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407F" w:rsidP="004B1F72">
            <w:pPr>
              <w:pStyle w:val="ab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407F" w:rsidP="007D7500">
            <w:pPr>
              <w:pStyle w:val="ab"/>
              <w:jc w:val="center"/>
            </w:pPr>
            <w:r>
              <w:t>22/4</w:t>
            </w:r>
            <w:r w:rsidR="00EF0356">
              <w:t>0</w:t>
            </w:r>
            <w:r w:rsidR="007D7500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5F68" w:rsidRDefault="000F5F68" w:rsidP="008E20C5">
      <w:pPr>
        <w:ind w:right="4819"/>
        <w:jc w:val="both"/>
        <w:rPr>
          <w:bCs/>
          <w:sz w:val="28"/>
        </w:rPr>
      </w:pPr>
      <w:r>
        <w:rPr>
          <w:sz w:val="28"/>
          <w:szCs w:val="28"/>
        </w:rPr>
        <w:t>О присвоении имени Героя Советского Союза П.А.Панина</w:t>
      </w:r>
      <w:r>
        <w:rPr>
          <w:bCs/>
          <w:sz w:val="28"/>
        </w:rPr>
        <w:t xml:space="preserve"> муниципальному общеобразовательному учреждению «Средняя школа с углубленным изучением отдельных предметов № 81 Центрального района Волгограда»</w:t>
      </w:r>
    </w:p>
    <w:p w:rsidR="000F5F68" w:rsidRDefault="000F5F68" w:rsidP="000F5F68">
      <w:pPr>
        <w:tabs>
          <w:tab w:val="left" w:pos="4820"/>
        </w:tabs>
        <w:ind w:right="4536"/>
        <w:rPr>
          <w:sz w:val="28"/>
          <w:szCs w:val="28"/>
        </w:rPr>
      </w:pPr>
    </w:p>
    <w:p w:rsidR="000F5F68" w:rsidRDefault="000F5F68" w:rsidP="000F5F68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7.09.2006 № 34/779 «Об увековечении памяти выдающихся граждан, событий и организаций в городе-герое Волгограде», в связи с реорганизацией </w:t>
      </w:r>
      <w:r>
        <w:rPr>
          <w:bCs/>
          <w:sz w:val="28"/>
        </w:rPr>
        <w:t xml:space="preserve">муниципального общеобразовательного учреждения «Средняя школа № 7 имени Героя Советского Союза П.А.Панина Центрального района Волгограда» в форме присоединения к муниципальному общеобразовательному учреждению «Средняя школа с углубленным изучением отдельных предметов № 81 Центрального района Волгограда», </w:t>
      </w:r>
      <w:r>
        <w:rPr>
          <w:sz w:val="28"/>
          <w:szCs w:val="28"/>
        </w:rPr>
        <w:t xml:space="preserve">на основании ходатайств муниципального общеобразовательного учреждения «Средняя школа с углубленным изучением отдельных предметов № 81 Центрального района Волгограда» от 06.02.2025 </w:t>
      </w:r>
      <w:r>
        <w:rPr>
          <w:sz w:val="28"/>
          <w:szCs w:val="28"/>
        </w:rPr>
        <w:br/>
        <w:t xml:space="preserve">№ б/н, администрации Центрального района Волгограда от 09.10.2024 </w:t>
      </w:r>
      <w:r>
        <w:rPr>
          <w:sz w:val="28"/>
          <w:szCs w:val="28"/>
        </w:rPr>
        <w:br/>
        <w:t>№ 5306/01,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10.02.2025 № 1,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0F5F68" w:rsidRDefault="000F5F68" w:rsidP="000F5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F5F68" w:rsidRDefault="000F5F68" w:rsidP="000F5F68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1. Присвоить имя Героя Советского Союза П.А.Панина, память которого увековечена решением Волгоградской городской Думы от 24.05.2017 </w:t>
      </w:r>
      <w:r>
        <w:rPr>
          <w:sz w:val="28"/>
          <w:szCs w:val="28"/>
        </w:rPr>
        <w:br/>
        <w:t xml:space="preserve">№ 57/1639 «Об увековечении памяти Героя Советского Союза П.А.Панина», </w:t>
      </w:r>
      <w:r>
        <w:rPr>
          <w:bCs/>
          <w:sz w:val="28"/>
        </w:rPr>
        <w:t>муниципальному общеобразовательному учреждению «Средняя школа с углубленным изучением отдельных предметов № 81 Центрального района Волгограда», и именовать его – муниципальное общеобразовательное учреждение «Средняя школа с углубленным изучением отдельных предметов № 81 имени Героя Советского Союза П.А.Панина Центрального района Волгограда».</w:t>
      </w:r>
    </w:p>
    <w:p w:rsidR="000F5F68" w:rsidRDefault="000F5F68" w:rsidP="000F5F6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2. Администрации Волгограда в течение шести месяцев </w:t>
      </w:r>
      <w:r w:rsidR="00650582">
        <w:rPr>
          <w:bCs/>
          <w:sz w:val="28"/>
        </w:rPr>
        <w:t xml:space="preserve">                             </w:t>
      </w:r>
      <w:r>
        <w:rPr>
          <w:bCs/>
          <w:sz w:val="28"/>
        </w:rPr>
        <w:t xml:space="preserve">со дня вступления в силу настоящего решения обеспечить внесение </w:t>
      </w:r>
      <w:r>
        <w:rPr>
          <w:bCs/>
          <w:sz w:val="28"/>
        </w:rPr>
        <w:lastRenderedPageBreak/>
        <w:t>соответствующих изменений в учредительные документы муниципального общеобразовательного учреждения «Средняя школа с углубленным изучением отдельных предметов № 81 Центрального района Волгограда».</w:t>
      </w:r>
    </w:p>
    <w:p w:rsidR="000F5F68" w:rsidRDefault="000F5F68" w:rsidP="000F5F68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3. Настоящее решение вступает в силу со дня его принятия и подлежит обнародованию.</w:t>
      </w:r>
    </w:p>
    <w:p w:rsidR="000F5F68" w:rsidRDefault="000F5F68" w:rsidP="000F5F68">
      <w:pPr>
        <w:tabs>
          <w:tab w:val="num" w:pos="993"/>
        </w:tabs>
        <w:ind w:firstLine="709"/>
        <w:jc w:val="both"/>
        <w:rPr>
          <w:bCs/>
          <w:sz w:val="28"/>
        </w:rPr>
      </w:pPr>
      <w:r>
        <w:rPr>
          <w:sz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F5F68" w:rsidRDefault="000F5F68" w:rsidP="000F5F68">
      <w:pPr>
        <w:tabs>
          <w:tab w:val="num" w:pos="993"/>
        </w:tabs>
        <w:ind w:firstLine="709"/>
        <w:jc w:val="both"/>
        <w:rPr>
          <w:bCs/>
          <w:sz w:val="28"/>
        </w:rPr>
      </w:pPr>
    </w:p>
    <w:p w:rsidR="000F5F68" w:rsidRDefault="000F5F68" w:rsidP="000F5F68">
      <w:pPr>
        <w:ind w:firstLine="720"/>
        <w:jc w:val="both"/>
        <w:rPr>
          <w:iCs/>
          <w:sz w:val="28"/>
          <w:szCs w:val="28"/>
        </w:rPr>
      </w:pPr>
    </w:p>
    <w:p w:rsidR="000F5F68" w:rsidRDefault="000F5F68" w:rsidP="000F5F68">
      <w:pPr>
        <w:ind w:firstLine="720"/>
        <w:jc w:val="both"/>
        <w:rPr>
          <w:iCs/>
          <w:sz w:val="28"/>
          <w:szCs w:val="28"/>
        </w:rPr>
      </w:pPr>
    </w:p>
    <w:p w:rsidR="000F5F68" w:rsidRDefault="000F5F68" w:rsidP="000F5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F5F68" w:rsidRDefault="000F5F68" w:rsidP="000F5F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Колесников</w:t>
      </w:r>
    </w:p>
    <w:p w:rsidR="000F5F68" w:rsidRDefault="000F5F68" w:rsidP="000F5F68">
      <w:pPr>
        <w:rPr>
          <w:sz w:val="28"/>
          <w:szCs w:val="28"/>
        </w:rPr>
      </w:pPr>
    </w:p>
    <w:p w:rsidR="000F5F68" w:rsidRDefault="000F5F68" w:rsidP="000F5F68">
      <w:pPr>
        <w:rPr>
          <w:sz w:val="28"/>
          <w:szCs w:val="28"/>
        </w:rPr>
      </w:pPr>
    </w:p>
    <w:p w:rsidR="000F5F68" w:rsidRDefault="000F5F68" w:rsidP="000F5F68">
      <w:pPr>
        <w:rPr>
          <w:sz w:val="28"/>
          <w:szCs w:val="28"/>
        </w:rPr>
      </w:pPr>
      <w:bookmarkStart w:id="0" w:name="_GoBack"/>
      <w:bookmarkEnd w:id="0"/>
    </w:p>
    <w:p w:rsidR="000F5F68" w:rsidRDefault="000F5F68" w:rsidP="000F5F68">
      <w:pPr>
        <w:rPr>
          <w:sz w:val="28"/>
          <w:szCs w:val="28"/>
        </w:rPr>
      </w:pPr>
    </w:p>
    <w:sectPr w:rsidR="000F5F6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7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016440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F7D"/>
    <w:rsid w:val="000F5F6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0582"/>
    <w:rsid w:val="006539E0"/>
    <w:rsid w:val="00672559"/>
    <w:rsid w:val="006741DF"/>
    <w:rsid w:val="0068407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D7500"/>
    <w:rsid w:val="007F5864"/>
    <w:rsid w:val="008265CB"/>
    <w:rsid w:val="00833BA1"/>
    <w:rsid w:val="0083717B"/>
    <w:rsid w:val="008548A2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0C5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356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33AB1719-53A6-424C-A42C-EFA995C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semiHidden/>
    <w:unhideWhenUsed/>
    <w:rsid w:val="000F5F68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0F5F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D24844A-7DA1-41E6-B5E2-3F7B6D3E403D}"/>
</file>

<file path=customXml/itemProps2.xml><?xml version="1.0" encoding="utf-8"?>
<ds:datastoreItem xmlns:ds="http://schemas.openxmlformats.org/officeDocument/2006/customXml" ds:itemID="{A7C4E4A7-BBBF-4AA2-8040-B36698B59266}"/>
</file>

<file path=customXml/itemProps3.xml><?xml version="1.0" encoding="utf-8"?>
<ds:datastoreItem xmlns:ds="http://schemas.openxmlformats.org/officeDocument/2006/customXml" ds:itemID="{80498ABD-0F20-42FC-8A69-F6C831735CF3}"/>
</file>

<file path=customXml/itemProps4.xml><?xml version="1.0" encoding="utf-8"?>
<ds:datastoreItem xmlns:ds="http://schemas.openxmlformats.org/officeDocument/2006/customXml" ds:itemID="{1A57C7CD-3B49-48D4-A14F-0F64C8C74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5-0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